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1055A" w14:textId="77777777" w:rsidR="009C74D4" w:rsidRPr="00972D60" w:rsidRDefault="006933C0" w:rsidP="00693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72D60">
        <w:rPr>
          <w:rFonts w:ascii="Arial" w:eastAsia="Times New Roman" w:hAnsi="Arial" w:cs="Arial"/>
          <w:b/>
          <w:sz w:val="20"/>
          <w:szCs w:val="20"/>
          <w:lang w:eastAsia="sl-SI"/>
        </w:rPr>
        <w:t>Obrazec 3</w:t>
      </w:r>
    </w:p>
    <w:p w14:paraId="0CE73540" w14:textId="77777777" w:rsidR="009C74D4" w:rsidRPr="00972D60" w:rsidRDefault="009C74D4" w:rsidP="009C7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F28CC7" w14:textId="77777777" w:rsidR="009C74D4" w:rsidRPr="00972D60" w:rsidRDefault="006933C0" w:rsidP="009C74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972D60">
        <w:rPr>
          <w:rFonts w:ascii="Arial" w:eastAsia="Times New Roman" w:hAnsi="Arial" w:cs="Arial"/>
          <w:sz w:val="20"/>
          <w:szCs w:val="20"/>
          <w:lang w:eastAsia="sl-SI"/>
        </w:rPr>
        <w:t xml:space="preserve"> OBRAZEC </w:t>
      </w:r>
      <w:r w:rsidR="004D0441" w:rsidRPr="00972D60">
        <w:rPr>
          <w:rFonts w:ascii="Arial" w:eastAsia="Times New Roman" w:hAnsi="Arial" w:cs="Arial"/>
          <w:sz w:val="20"/>
          <w:szCs w:val="20"/>
          <w:lang w:eastAsia="sl-SI"/>
        </w:rPr>
        <w:t xml:space="preserve">3: </w:t>
      </w:r>
      <w:r w:rsidRPr="00972D60">
        <w:rPr>
          <w:rFonts w:ascii="Arial" w:eastAsia="Times New Roman" w:hAnsi="Arial" w:cs="Arial"/>
          <w:sz w:val="20"/>
          <w:szCs w:val="20"/>
          <w:lang w:eastAsia="sl-SI"/>
        </w:rPr>
        <w:t>FINANČNA PONUDBA</w:t>
      </w:r>
    </w:p>
    <w:p w14:paraId="200F6E6F" w14:textId="77777777" w:rsidR="009C74D4" w:rsidRPr="00972D60" w:rsidRDefault="009C74D4" w:rsidP="009C74D4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0C5E63" w14:textId="77777777" w:rsidR="009C74D4" w:rsidRPr="00972D60" w:rsidRDefault="009C74D4" w:rsidP="009C74D4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972D60">
        <w:rPr>
          <w:rFonts w:ascii="Arial" w:eastAsia="Times New Roman" w:hAnsi="Arial" w:cs="Arial"/>
          <w:i/>
          <w:sz w:val="20"/>
          <w:szCs w:val="20"/>
          <w:lang w:eastAsia="sl-SI"/>
        </w:rPr>
        <w:t>Ponudnik:</w:t>
      </w:r>
    </w:p>
    <w:p w14:paraId="748DA912" w14:textId="77777777" w:rsidR="009C74D4" w:rsidRPr="00972D60" w:rsidRDefault="009C74D4" w:rsidP="009C74D4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99BFEB6" w14:textId="77777777" w:rsidR="009C74D4" w:rsidRPr="00972D60" w:rsidRDefault="009C74D4" w:rsidP="009C74D4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8790F6" w14:textId="77777777" w:rsidR="009C74D4" w:rsidRPr="00972D60" w:rsidRDefault="009C74D4" w:rsidP="009C74D4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72D60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______________________________________________________________________________</w:t>
      </w:r>
    </w:p>
    <w:p w14:paraId="1BD12F85" w14:textId="77777777" w:rsidR="009C74D4" w:rsidRPr="00972D60" w:rsidRDefault="009C74D4" w:rsidP="009C74D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14:paraId="4318C86C" w14:textId="77777777" w:rsidR="009C74D4" w:rsidRPr="00972D60" w:rsidRDefault="009C74D4" w:rsidP="009C74D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14:paraId="28CDBF89" w14:textId="77777777" w:rsidR="009C74D4" w:rsidRPr="00972D60" w:rsidRDefault="009C74D4" w:rsidP="009C74D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9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3159"/>
        <w:gridCol w:w="1289"/>
        <w:gridCol w:w="2022"/>
        <w:gridCol w:w="1037"/>
        <w:gridCol w:w="1037"/>
      </w:tblGrid>
      <w:tr w:rsidR="00530542" w14:paraId="31B599FE" w14:textId="77777777" w:rsidTr="00530542">
        <w:trPr>
          <w:trHeight w:val="450"/>
        </w:trPr>
        <w:tc>
          <w:tcPr>
            <w:tcW w:w="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FBF5E" w14:textId="77777777" w:rsidR="00530542" w:rsidRDefault="005305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Z. št.</w:t>
            </w:r>
          </w:p>
        </w:tc>
        <w:tc>
          <w:tcPr>
            <w:tcW w:w="3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70CF" w14:textId="77777777" w:rsidR="00530542" w:rsidRDefault="00530542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rsta storitve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921D" w14:textId="2F68D83B" w:rsidR="00530542" w:rsidRDefault="00530542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Št. ur za posamezno storitev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1F01" w14:textId="77777777" w:rsidR="00530542" w:rsidRDefault="00530542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Znesek po uri (brez DDV)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333F" w14:textId="77777777" w:rsidR="00530542" w:rsidRDefault="00530542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kupni znesek (brez DDV)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7AF1B" w14:textId="77777777" w:rsidR="00530542" w:rsidRDefault="00530542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kupni znesek (z DDV)</w:t>
            </w:r>
          </w:p>
        </w:tc>
      </w:tr>
      <w:tr w:rsidR="00530542" w14:paraId="514DE3CE" w14:textId="77777777" w:rsidTr="00530542">
        <w:trPr>
          <w:trHeight w:val="674"/>
        </w:trPr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1706E" w14:textId="77777777" w:rsidR="00530542" w:rsidRDefault="005305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A2E68E" w14:textId="77777777" w:rsidR="00530542" w:rsidRDefault="005305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73B114" w14:textId="77777777" w:rsidR="00530542" w:rsidRDefault="005305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CF76D" w14:textId="77777777" w:rsidR="00530542" w:rsidRDefault="005305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CDC0D" w14:textId="77777777" w:rsidR="00530542" w:rsidRDefault="005305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2B530" w14:textId="77777777" w:rsidR="00530542" w:rsidRDefault="00530542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530542" w14:paraId="095C5BFB" w14:textId="77777777" w:rsidTr="00530542">
        <w:trPr>
          <w:trHeight w:val="550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928DC" w14:textId="225A1F53" w:rsidR="00530542" w:rsidRDefault="005305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13D4A" w14:textId="60F7354D" w:rsidR="00530542" w:rsidRDefault="00530542">
            <w:pPr>
              <w:rPr>
                <w:rFonts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910A7" w14:textId="5AA7139B" w:rsidR="00530542" w:rsidRDefault="0053054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CF87" w14:textId="1895D070" w:rsidR="00530542" w:rsidRDefault="00530542">
            <w:pPr>
              <w:rPr>
                <w:rFonts w:cs="Calibri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6476E" w14:textId="2C5373FF" w:rsidR="00530542" w:rsidRDefault="00530542">
            <w:pPr>
              <w:rPr>
                <w:rFonts w:cs="Calibri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F3B8C" w14:textId="00432E4A" w:rsidR="00530542" w:rsidRDefault="00530542">
            <w:pPr>
              <w:rPr>
                <w:rFonts w:cs="Calibri"/>
                <w:color w:val="000000"/>
              </w:rPr>
            </w:pPr>
          </w:p>
        </w:tc>
      </w:tr>
      <w:tr w:rsidR="00530542" w14:paraId="16D19355" w14:textId="77777777" w:rsidTr="00530542">
        <w:trPr>
          <w:trHeight w:val="55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4151E0" w14:textId="76707B15" w:rsidR="00530542" w:rsidRDefault="005305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EBFDC" w14:textId="06C4A437" w:rsidR="00530542" w:rsidRDefault="00530542">
            <w:pPr>
              <w:rPr>
                <w:rFonts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51AE" w14:textId="56A819DE" w:rsidR="00530542" w:rsidRDefault="0053054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7C97" w14:textId="31C9B8EE" w:rsidR="00530542" w:rsidRDefault="00530542">
            <w:pPr>
              <w:rPr>
                <w:rFonts w:cs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9AC6" w14:textId="6DE2D31C" w:rsidR="00530542" w:rsidRDefault="00530542">
            <w:pPr>
              <w:rPr>
                <w:rFonts w:cs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7F89AD" w14:textId="466A0F89" w:rsidR="00530542" w:rsidRDefault="00530542">
            <w:pPr>
              <w:rPr>
                <w:rFonts w:cs="Calibri"/>
                <w:color w:val="000000"/>
              </w:rPr>
            </w:pPr>
          </w:p>
        </w:tc>
      </w:tr>
      <w:tr w:rsidR="00530542" w14:paraId="08D1B03F" w14:textId="77777777" w:rsidTr="00530542">
        <w:trPr>
          <w:trHeight w:val="82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0DE37F" w14:textId="542EBCDA" w:rsidR="00530542" w:rsidRDefault="005305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D3AC8" w14:textId="40DC9245" w:rsidR="00530542" w:rsidRDefault="00530542">
            <w:pPr>
              <w:rPr>
                <w:rFonts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4D49D" w14:textId="09F53D75" w:rsidR="00530542" w:rsidRDefault="0053054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54BB" w14:textId="738AA675" w:rsidR="00530542" w:rsidRDefault="00530542">
            <w:pPr>
              <w:rPr>
                <w:rFonts w:cs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42EA" w14:textId="7C58BE54" w:rsidR="00530542" w:rsidRDefault="00530542">
            <w:pPr>
              <w:rPr>
                <w:rFonts w:cs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BFD4F" w14:textId="22C861B2" w:rsidR="00530542" w:rsidRDefault="00530542">
            <w:pPr>
              <w:rPr>
                <w:rFonts w:cs="Calibri"/>
                <w:color w:val="000000"/>
              </w:rPr>
            </w:pPr>
          </w:p>
        </w:tc>
      </w:tr>
      <w:tr w:rsidR="00530542" w14:paraId="7B7F166A" w14:textId="77777777" w:rsidTr="00530542">
        <w:trPr>
          <w:trHeight w:val="55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30DC4" w14:textId="200FEA83" w:rsidR="00530542" w:rsidRDefault="005305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410D6" w14:textId="68E4350F" w:rsidR="00530542" w:rsidRDefault="00530542">
            <w:pPr>
              <w:rPr>
                <w:rFonts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CCAB" w14:textId="204362E2" w:rsidR="00530542" w:rsidRDefault="0053054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67750" w14:textId="49040F51" w:rsidR="00530542" w:rsidRDefault="00530542">
            <w:pPr>
              <w:rPr>
                <w:rFonts w:cs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24EE" w14:textId="686A1712" w:rsidR="00530542" w:rsidRDefault="00530542">
            <w:pPr>
              <w:rPr>
                <w:rFonts w:cs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1BBD1" w14:textId="2920BFC8" w:rsidR="00530542" w:rsidRDefault="00530542">
            <w:pPr>
              <w:rPr>
                <w:rFonts w:cs="Calibri"/>
                <w:color w:val="000000"/>
              </w:rPr>
            </w:pPr>
          </w:p>
        </w:tc>
      </w:tr>
      <w:tr w:rsidR="00530542" w14:paraId="7FAB4E59" w14:textId="77777777" w:rsidTr="00530542">
        <w:trPr>
          <w:trHeight w:val="82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8BEA60" w14:textId="1DA46BF9" w:rsidR="00530542" w:rsidRDefault="005305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B471A" w14:textId="15D4720B" w:rsidR="00530542" w:rsidRDefault="00530542">
            <w:pPr>
              <w:rPr>
                <w:rFonts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3B5AC" w14:textId="5435467A" w:rsidR="00530542" w:rsidRDefault="0053054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D3976" w14:textId="6EDA8491" w:rsidR="00530542" w:rsidRDefault="00530542">
            <w:pPr>
              <w:rPr>
                <w:rFonts w:cs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243A1" w14:textId="2AB14CC2" w:rsidR="00530542" w:rsidRDefault="00530542">
            <w:pPr>
              <w:rPr>
                <w:rFonts w:cs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93036" w14:textId="3BCC60FB" w:rsidR="00530542" w:rsidRDefault="00530542">
            <w:pPr>
              <w:rPr>
                <w:rFonts w:cs="Calibri"/>
                <w:color w:val="000000"/>
              </w:rPr>
            </w:pPr>
          </w:p>
        </w:tc>
      </w:tr>
      <w:tr w:rsidR="00530542" w14:paraId="315B4A85" w14:textId="77777777" w:rsidTr="00530542">
        <w:trPr>
          <w:trHeight w:val="82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E99827" w14:textId="47CEF4C4" w:rsidR="00530542" w:rsidRDefault="005305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EF8B1" w14:textId="1227D190" w:rsidR="00530542" w:rsidRDefault="00530542">
            <w:pPr>
              <w:rPr>
                <w:rFonts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7870D" w14:textId="1ADD9003" w:rsidR="00530542" w:rsidRDefault="0053054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4D505" w14:textId="3CCC830B" w:rsidR="00530542" w:rsidRDefault="00530542">
            <w:pPr>
              <w:rPr>
                <w:rFonts w:cs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CC562" w14:textId="75BBB2EF" w:rsidR="00530542" w:rsidRDefault="00530542">
            <w:pPr>
              <w:rPr>
                <w:rFonts w:cs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D0CA8" w14:textId="501CA390" w:rsidR="00530542" w:rsidRDefault="00530542">
            <w:pPr>
              <w:rPr>
                <w:rFonts w:cs="Calibri"/>
                <w:color w:val="000000"/>
              </w:rPr>
            </w:pPr>
          </w:p>
        </w:tc>
      </w:tr>
      <w:tr w:rsidR="00530542" w14:paraId="781430F0" w14:textId="77777777" w:rsidTr="00530542">
        <w:trPr>
          <w:trHeight w:val="289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26FEB" w14:textId="77777777" w:rsidR="00530542" w:rsidRDefault="00530542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64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C7271" w14:textId="77777777" w:rsidR="00530542" w:rsidRDefault="00530542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SKUPAJ 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64CC" w14:textId="2A000281" w:rsidR="00530542" w:rsidRDefault="005305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A9071" w14:textId="30578E6F" w:rsidR="00530542" w:rsidRDefault="00530542">
            <w:pPr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72F699C9" w14:textId="77777777" w:rsidR="009C74D4" w:rsidRPr="00972D60" w:rsidRDefault="009C74D4" w:rsidP="009C74D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9769EDD" w14:textId="77777777" w:rsidR="009C74D4" w:rsidRPr="00972D60" w:rsidRDefault="009C74D4" w:rsidP="009C74D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6B98563" w14:textId="77777777" w:rsidR="009C74D4" w:rsidRPr="00972D60" w:rsidRDefault="009C74D4" w:rsidP="009C74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72D60">
        <w:rPr>
          <w:rFonts w:ascii="Arial" w:eastAsia="Times New Roman" w:hAnsi="Arial" w:cs="Arial"/>
          <w:sz w:val="20"/>
          <w:szCs w:val="20"/>
          <w:lang w:eastAsia="sl-SI"/>
        </w:rPr>
        <w:t>Ponudba velja do: __________________.</w:t>
      </w:r>
    </w:p>
    <w:p w14:paraId="263EFF9B" w14:textId="77777777"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59E0B293" w14:textId="1CFEE213" w:rsidR="009C74D4" w:rsidRPr="00530542" w:rsidRDefault="00530542" w:rsidP="009C74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30542">
        <w:rPr>
          <w:rFonts w:ascii="Arial" w:eastAsia="Times New Roman" w:hAnsi="Arial" w:cs="Arial"/>
          <w:sz w:val="20"/>
          <w:szCs w:val="20"/>
          <w:lang w:eastAsia="sl-SI"/>
        </w:rPr>
        <w:t>Cene so fiksne za celotno obdobje zagotavljanja storitve.</w:t>
      </w:r>
    </w:p>
    <w:p w14:paraId="1C2FA65E" w14:textId="77777777"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6B0E2C61" w14:textId="77777777"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19C962FA" w14:textId="77777777"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5DE6CD49" w14:textId="77777777"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7A5E59C2" w14:textId="77777777"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10A66B6E" w14:textId="77777777" w:rsidR="009C74D4" w:rsidRPr="00972D60" w:rsidRDefault="009C74D4" w:rsidP="009C74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72D60">
        <w:rPr>
          <w:rFonts w:ascii="Arial" w:eastAsia="Times New Roman" w:hAnsi="Arial" w:cs="Arial"/>
          <w:sz w:val="20"/>
          <w:szCs w:val="20"/>
          <w:lang w:eastAsia="sl-SI"/>
        </w:rPr>
        <w:t>Kraj in datum:</w:t>
      </w:r>
      <w:r w:rsidRPr="00972D60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                                                         Žig in podpis:</w:t>
      </w:r>
    </w:p>
    <w:p w14:paraId="2B331A35" w14:textId="77777777" w:rsidR="009C74D4" w:rsidRPr="00972D60" w:rsidRDefault="009C74D4" w:rsidP="0017048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bookmarkStart w:id="0" w:name="_GoBack"/>
      <w:bookmarkEnd w:id="0"/>
    </w:p>
    <w:sectPr w:rsidR="009C74D4" w:rsidRPr="00972D60" w:rsidSect="006933C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62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62791" w14:textId="77777777" w:rsidR="00734809" w:rsidRDefault="004D0441">
      <w:pPr>
        <w:spacing w:after="0" w:line="240" w:lineRule="auto"/>
      </w:pPr>
      <w:r>
        <w:separator/>
      </w:r>
    </w:p>
  </w:endnote>
  <w:endnote w:type="continuationSeparator" w:id="0">
    <w:p w14:paraId="0AF9B83B" w14:textId="77777777" w:rsidR="00734809" w:rsidRDefault="004D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E8164" w14:textId="77777777" w:rsidR="00684A1D" w:rsidRDefault="00075EE1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A4696A0" w14:textId="77777777" w:rsidR="00684A1D" w:rsidRDefault="00CF546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7604A" w14:textId="77777777" w:rsidR="00684A1D" w:rsidRPr="00FC3981" w:rsidRDefault="00075EE1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4D0441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14:paraId="0D65F630" w14:textId="77777777" w:rsidR="00684A1D" w:rsidRDefault="00CF546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12A0F" w14:textId="77777777" w:rsidR="00734809" w:rsidRDefault="004D0441">
      <w:pPr>
        <w:spacing w:after="0" w:line="240" w:lineRule="auto"/>
      </w:pPr>
      <w:r>
        <w:separator/>
      </w:r>
    </w:p>
  </w:footnote>
  <w:footnote w:type="continuationSeparator" w:id="0">
    <w:p w14:paraId="3A732C7D" w14:textId="77777777" w:rsidR="00734809" w:rsidRDefault="004D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C012" w14:textId="77777777" w:rsidR="00684A1D" w:rsidRDefault="00CF546C" w:rsidP="00951351">
    <w:pPr>
      <w:pStyle w:val="Glava"/>
      <w:jc w:val="right"/>
    </w:pPr>
  </w:p>
  <w:p w14:paraId="45AEB1CF" w14:textId="602B4FDC" w:rsidR="000E6942" w:rsidRDefault="000E6942" w:rsidP="000E6942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DFBC2C" wp14:editId="5D2FC069">
          <wp:simplePos x="0" y="0"/>
          <wp:positionH relativeFrom="column">
            <wp:posOffset>3402965</wp:posOffset>
          </wp:positionH>
          <wp:positionV relativeFrom="paragraph">
            <wp:posOffset>567690</wp:posOffset>
          </wp:positionV>
          <wp:extent cx="2671445" cy="435610"/>
          <wp:effectExtent l="0" t="0" r="0" b="2540"/>
          <wp:wrapNone/>
          <wp:docPr id="4" name="Slika 4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445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442E742" wp14:editId="06908BAC">
          <wp:extent cx="2133600" cy="1584960"/>
          <wp:effectExtent l="0" t="0" r="0" b="0"/>
          <wp:docPr id="2" name="Slika 2" descr="TRAI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IN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36002" w14:textId="368C716F" w:rsidR="00684A1D" w:rsidRDefault="00CF546C" w:rsidP="00972D6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EB455" w14:textId="77777777" w:rsidR="00684A1D" w:rsidRDefault="00CF546C" w:rsidP="00905173">
    <w:pPr>
      <w:pStyle w:val="Glava"/>
    </w:pPr>
  </w:p>
  <w:p w14:paraId="3808E67D" w14:textId="77777777" w:rsidR="00684A1D" w:rsidRPr="00796D88" w:rsidRDefault="00CF546C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D4"/>
    <w:rsid w:val="00075EE1"/>
    <w:rsid w:val="000E6942"/>
    <w:rsid w:val="000F4F58"/>
    <w:rsid w:val="00127D39"/>
    <w:rsid w:val="0017048D"/>
    <w:rsid w:val="001B1617"/>
    <w:rsid w:val="00270FAA"/>
    <w:rsid w:val="004A13D6"/>
    <w:rsid w:val="004D0441"/>
    <w:rsid w:val="00530542"/>
    <w:rsid w:val="00544BB9"/>
    <w:rsid w:val="006933C0"/>
    <w:rsid w:val="00734809"/>
    <w:rsid w:val="00972D60"/>
    <w:rsid w:val="009C70ED"/>
    <w:rsid w:val="009C74D4"/>
    <w:rsid w:val="00CF546C"/>
    <w:rsid w:val="00D94766"/>
    <w:rsid w:val="00E9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3954BA"/>
  <w15:chartTrackingRefBased/>
  <w15:docId w15:val="{10BEA8AB-87BA-486E-AAB4-FE3F9EF5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74D4"/>
    <w:pPr>
      <w:spacing w:after="200" w:line="276" w:lineRule="auto"/>
    </w:pPr>
    <w:rPr>
      <w:rFonts w:ascii="Calibri" w:eastAsia="Calibri" w:hAnsi="Calibri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"/>
    <w:basedOn w:val="Navaden"/>
    <w:link w:val="GlavaZnak"/>
    <w:rsid w:val="009C74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basedOn w:val="Privzetapisavaodstavka"/>
    <w:link w:val="Glava"/>
    <w:rsid w:val="009C74D4"/>
    <w:rPr>
      <w:rFonts w:ascii="Times New Roman"/>
      <w:sz w:val="24"/>
      <w:szCs w:val="24"/>
      <w:lang w:val="x-none" w:eastAsia="x-none"/>
    </w:rPr>
  </w:style>
  <w:style w:type="paragraph" w:styleId="Noga">
    <w:name w:val="footer"/>
    <w:basedOn w:val="Navaden"/>
    <w:link w:val="NogaZnak"/>
    <w:rsid w:val="009C74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basedOn w:val="Privzetapisavaodstavka"/>
    <w:link w:val="Noga"/>
    <w:rsid w:val="009C74D4"/>
    <w:rPr>
      <w:rFonts w:ascii="Times New Roman"/>
      <w:sz w:val="24"/>
      <w:szCs w:val="24"/>
      <w:lang w:val="x-none" w:eastAsia="x-none"/>
    </w:rPr>
  </w:style>
  <w:style w:type="character" w:styleId="tevilkastrani">
    <w:name w:val="page number"/>
    <w:rsid w:val="009C74D4"/>
  </w:style>
  <w:style w:type="table" w:styleId="Tabelamrea">
    <w:name w:val="Table Grid"/>
    <w:basedOn w:val="Navadnatabela"/>
    <w:uiPriority w:val="59"/>
    <w:rsid w:val="0069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0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0542"/>
    <w:rPr>
      <w:rFonts w:ascii="Segoe UI" w:eastAsia="Calibr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1FC011-2A9D-44F4-B428-57BD28DF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neževič Vernon</dc:creator>
  <cp:keywords/>
  <dc:description/>
  <cp:lastModifiedBy>Urška Rauter</cp:lastModifiedBy>
  <cp:revision>4</cp:revision>
  <dcterms:created xsi:type="dcterms:W3CDTF">2019-05-06T13:32:00Z</dcterms:created>
  <dcterms:modified xsi:type="dcterms:W3CDTF">2019-05-06T13:35:00Z</dcterms:modified>
</cp:coreProperties>
</file>